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6" w:rsidRPr="0029675A" w:rsidRDefault="00732B46" w:rsidP="00732B46">
      <w:pPr>
        <w:pStyle w:val="a3"/>
        <w:tabs>
          <w:tab w:val="left" w:pos="192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>Согласован:</w:t>
      </w:r>
      <w:r w:rsidRPr="0029675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Утверждаю:</w:t>
      </w:r>
    </w:p>
    <w:p w:rsidR="00732B46" w:rsidRPr="0029675A" w:rsidRDefault="00732B46" w:rsidP="00732B46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управления </w:t>
      </w:r>
      <w:r w:rsidRPr="0029675A">
        <w:rPr>
          <w:rFonts w:ascii="Times New Roman" w:hAnsi="Times New Roman" w:cs="Times New Roman"/>
          <w:sz w:val="24"/>
          <w:szCs w:val="24"/>
        </w:rPr>
        <w:t>-</w:t>
      </w:r>
      <w:r w:rsidRPr="00296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75A">
        <w:rPr>
          <w:rFonts w:ascii="Times New Roman" w:hAnsi="Times New Roman" w:cs="Times New Roman"/>
          <w:b/>
          <w:sz w:val="24"/>
          <w:szCs w:val="24"/>
        </w:rPr>
        <w:tab/>
        <w:t>Директор МУК с. Мирное</w:t>
      </w:r>
    </w:p>
    <w:p w:rsidR="00732B46" w:rsidRPr="0029675A" w:rsidRDefault="00732B46" w:rsidP="00732B46">
      <w:pPr>
        <w:pStyle w:val="a3"/>
        <w:tabs>
          <w:tab w:val="left" w:pos="610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>начальник территориального</w:t>
      </w:r>
      <w:r w:rsidRPr="0029675A">
        <w:rPr>
          <w:rFonts w:ascii="Times New Roman" w:hAnsi="Times New Roman" w:cs="Times New Roman"/>
          <w:b/>
          <w:sz w:val="24"/>
          <w:szCs w:val="24"/>
        </w:rPr>
        <w:tab/>
        <w:t>__________</w:t>
      </w:r>
      <w:r w:rsidRPr="0029675A">
        <w:rPr>
          <w:rFonts w:ascii="Times New Roman" w:hAnsi="Times New Roman" w:cs="Times New Roman"/>
          <w:b/>
          <w:sz w:val="24"/>
          <w:szCs w:val="24"/>
        </w:rPr>
        <w:tab/>
        <w:t>Ремизова Н.В.</w:t>
      </w:r>
    </w:p>
    <w:p w:rsidR="00732B46" w:rsidRPr="0029675A" w:rsidRDefault="00732B46" w:rsidP="00732B46">
      <w:pPr>
        <w:tabs>
          <w:tab w:val="left" w:pos="7800"/>
        </w:tabs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 xml:space="preserve">отдела села Мирное управление                                                      </w:t>
      </w:r>
      <w:r w:rsidRPr="0029675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по делам территорий Администрации                                                                               Благодарненского городского округа                                                                                Ставропольского края                                                                                                                                                           ___________  Кузнецова С.И. </w:t>
      </w:r>
    </w:p>
    <w:p w:rsidR="00732B46" w:rsidRPr="0029675A" w:rsidRDefault="00732B46" w:rsidP="0073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2B46" w:rsidRPr="0029675A" w:rsidRDefault="00732B46" w:rsidP="00732B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2B46" w:rsidRPr="0029675A" w:rsidRDefault="00732B46" w:rsidP="0073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:rsidR="00732B46" w:rsidRPr="0029675A" w:rsidRDefault="00732B46" w:rsidP="0073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>Художественный руководитель</w:t>
      </w:r>
    </w:p>
    <w:p w:rsidR="00732B46" w:rsidRPr="0029675A" w:rsidRDefault="00732B46" w:rsidP="00732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 xml:space="preserve">__________   </w:t>
      </w:r>
      <w:r w:rsidR="0029675A" w:rsidRPr="0029675A">
        <w:rPr>
          <w:rFonts w:ascii="Times New Roman" w:hAnsi="Times New Roman" w:cs="Times New Roman"/>
          <w:b/>
          <w:sz w:val="24"/>
          <w:szCs w:val="24"/>
        </w:rPr>
        <w:t>Полуэктова С.В.</w:t>
      </w:r>
    </w:p>
    <w:p w:rsidR="00732B46" w:rsidRPr="0029675A" w:rsidRDefault="00732B46">
      <w:pPr>
        <w:rPr>
          <w:rFonts w:ascii="Times New Roman" w:hAnsi="Times New Roman" w:cs="Times New Roman"/>
          <w:sz w:val="24"/>
          <w:szCs w:val="24"/>
        </w:rPr>
      </w:pPr>
    </w:p>
    <w:p w:rsidR="00732B46" w:rsidRPr="0029675A" w:rsidRDefault="00732B46" w:rsidP="00732B46">
      <w:pPr>
        <w:rPr>
          <w:rFonts w:ascii="Times New Roman" w:hAnsi="Times New Roman" w:cs="Times New Roman"/>
          <w:sz w:val="24"/>
          <w:szCs w:val="24"/>
        </w:rPr>
      </w:pPr>
    </w:p>
    <w:p w:rsidR="00732B46" w:rsidRPr="0029675A" w:rsidRDefault="00732B46" w:rsidP="00732B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5A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32B46" w:rsidRPr="0029675A" w:rsidRDefault="00732B46" w:rsidP="00732B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75A">
        <w:rPr>
          <w:rFonts w:ascii="Times New Roman" w:hAnsi="Times New Roman" w:cs="Times New Roman"/>
          <w:b/>
          <w:sz w:val="24"/>
          <w:szCs w:val="24"/>
        </w:rPr>
        <w:t>Муниципального  учреждения</w:t>
      </w:r>
      <w:proofErr w:type="gramEnd"/>
      <w:r w:rsidRPr="0029675A">
        <w:rPr>
          <w:rFonts w:ascii="Times New Roman" w:hAnsi="Times New Roman" w:cs="Times New Roman"/>
          <w:b/>
          <w:sz w:val="24"/>
          <w:szCs w:val="24"/>
        </w:rPr>
        <w:t xml:space="preserve">  культуры</w:t>
      </w:r>
    </w:p>
    <w:p w:rsidR="00732B46" w:rsidRPr="0029675A" w:rsidRDefault="007A7C19" w:rsidP="00732B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75A">
        <w:rPr>
          <w:rFonts w:ascii="Times New Roman" w:hAnsi="Times New Roman" w:cs="Times New Roman"/>
          <w:b/>
          <w:sz w:val="24"/>
          <w:szCs w:val="24"/>
        </w:rPr>
        <w:t>« ДК</w:t>
      </w:r>
      <w:proofErr w:type="gramEnd"/>
      <w:r w:rsidRPr="0029675A">
        <w:rPr>
          <w:rFonts w:ascii="Times New Roman" w:hAnsi="Times New Roman" w:cs="Times New Roman"/>
          <w:b/>
          <w:sz w:val="24"/>
          <w:szCs w:val="24"/>
        </w:rPr>
        <w:t xml:space="preserve"> с. Мирное» на 2022</w:t>
      </w:r>
      <w:r w:rsidR="00732B46" w:rsidRPr="002967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2B46" w:rsidRPr="0029675A" w:rsidRDefault="00732B46" w:rsidP="00732B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37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697"/>
        <w:gridCol w:w="26"/>
        <w:gridCol w:w="4190"/>
        <w:gridCol w:w="1738"/>
        <w:gridCol w:w="1874"/>
        <w:gridCol w:w="2312"/>
      </w:tblGrid>
      <w:tr w:rsidR="00732B46" w:rsidRPr="0029675A" w:rsidTr="00732B46">
        <w:trPr>
          <w:trHeight w:val="38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7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7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32B46" w:rsidRPr="0029675A" w:rsidRDefault="00732B46" w:rsidP="0073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7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7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441E5" w:rsidRPr="0029675A" w:rsidTr="00D46703">
        <w:trPr>
          <w:trHeight w:val="380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F441E5" w:rsidP="00F4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32B46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C19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 Рождества!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A7C19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для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  <w:p w:rsidR="00732B46" w:rsidRPr="0029675A" w:rsidRDefault="00732B46" w:rsidP="00D4670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7BD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BD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32B46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19" w:rsidRPr="0029675A" w:rsidRDefault="007A7C1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геева К.С.</w:t>
            </w:r>
          </w:p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732B46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A7C19" w:rsidP="00D4670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уки и техники для детей и юношеств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732B46" w:rsidRPr="0029675A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7BD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B46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417BDA"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BD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19" w:rsidRPr="0029675A" w:rsidRDefault="007A7C19" w:rsidP="007A7C1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</w:t>
            </w:r>
          </w:p>
          <w:p w:rsidR="00732B46" w:rsidRPr="0029675A" w:rsidRDefault="00732B46" w:rsidP="007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6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732B46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A7C19" w:rsidP="007A7C19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мероприятие</w:t>
            </w:r>
            <w:r w:rsidR="00732B46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«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 колядки!</w:t>
            </w:r>
            <w:r w:rsidR="00732B46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732B46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19" w:rsidRPr="0029675A" w:rsidRDefault="007A7C19" w:rsidP="007A7C1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</w:t>
            </w:r>
          </w:p>
          <w:p w:rsidR="00732B46" w:rsidRPr="0029675A" w:rsidRDefault="00732B46" w:rsidP="0073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6" w:rsidRPr="0029675A" w:rsidRDefault="00732B46" w:rsidP="007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6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732B46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A7C19" w:rsidP="007A7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 «Ладушки»- Выставка подело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A7C1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B46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</w:t>
            </w:r>
          </w:p>
          <w:p w:rsidR="00732B46" w:rsidRPr="0029675A" w:rsidRDefault="00732B46" w:rsidP="007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Н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6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732B46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32B4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19" w:rsidRPr="0029675A" w:rsidRDefault="007A7C19" w:rsidP="007A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щедровки  -</w:t>
            </w:r>
            <w:proofErr w:type="gramEnd"/>
          </w:p>
          <w:p w:rsidR="007A7C19" w:rsidRPr="0029675A" w:rsidRDefault="007A7C19" w:rsidP="007A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Мы пришли пощедровать-с Новым годом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ть»   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здравления на дому)</w:t>
            </w:r>
          </w:p>
          <w:p w:rsidR="00732B46" w:rsidRPr="0029675A" w:rsidRDefault="00732B46" w:rsidP="0073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7A7C1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38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6" w:rsidRPr="0029675A" w:rsidRDefault="008C1138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6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C1138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8C113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8C1138" w:rsidP="007A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про здоровье «</w:t>
            </w:r>
            <w:r w:rsidR="007A7C19" w:rsidRPr="0029675A">
              <w:rPr>
                <w:rFonts w:ascii="Times New Roman" w:hAnsi="Times New Roman" w:cs="Times New Roman"/>
                <w:sz w:val="24"/>
                <w:szCs w:val="24"/>
              </w:rPr>
              <w:t>Расставь приоритеты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</w:p>
          <w:p w:rsidR="008C1138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7A7C1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8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C1138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8C113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45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</w:t>
            </w:r>
          </w:p>
          <w:p w:rsidR="008C1138" w:rsidRPr="0029675A" w:rsidRDefault="00455E8F" w:rsidP="008C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 Январь  в лесу сказок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C1138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8C1138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8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C1138" w:rsidRPr="0029675A" w:rsidTr="004C04BC">
        <w:trPr>
          <w:trHeight w:val="114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8C113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BE" w:rsidRPr="0029675A" w:rsidRDefault="007A7C19" w:rsidP="004C04BC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а Ивановича Голиков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русского художника, основателя искусства Палеха (1887–1937)- информационный час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C1138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DC36CC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8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C1138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8C113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4C04B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 «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Хозяюшка »</w:t>
            </w:r>
          </w:p>
          <w:p w:rsidR="008C1138" w:rsidRPr="0029675A" w:rsidRDefault="004C04BC" w:rsidP="004C04B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стреча в новом году- общее собрани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C04BC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8" w:rsidRPr="0029675A" w:rsidRDefault="004C04BC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8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C04BC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19" w:rsidRPr="0029675A" w:rsidRDefault="007A7C19" w:rsidP="007A7C19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российской </w:t>
            </w:r>
            <w:proofErr w:type="gramStart"/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т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</w:t>
            </w:r>
            <w:proofErr w:type="gramEnd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ся с 1991 года в честь выхода первого номера русской печатной газеты «Ведомости» по указу Петра I в 1703 году)- игровая программа для детей.</w:t>
            </w:r>
          </w:p>
          <w:p w:rsidR="004C04BC" w:rsidRPr="0029675A" w:rsidRDefault="004C04BC" w:rsidP="004C04B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C04BC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C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C04BC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9" w:rsidRPr="0029675A" w:rsidRDefault="00F35409" w:rsidP="00F35409">
            <w:pPr>
              <w:pStyle w:val="Default"/>
            </w:pPr>
            <w:r w:rsidRPr="0029675A">
              <w:t xml:space="preserve">Литературная гостиная. День воинской славы- </w:t>
            </w:r>
            <w:r w:rsidRPr="0029675A">
              <w:rPr>
                <w:rFonts w:eastAsia="Times New Roman"/>
                <w:color w:val="auto"/>
                <w:lang w:eastAsia="ru-RU"/>
              </w:rPr>
              <w:t>78 лет со дня снятия </w:t>
            </w:r>
            <w:r w:rsidRPr="0029675A">
              <w:rPr>
                <w:rFonts w:eastAsia="Times New Roman"/>
                <w:bCs/>
                <w:color w:val="auto"/>
                <w:lang w:eastAsia="ru-RU"/>
              </w:rPr>
              <w:t>блокады Ленинграда.</w:t>
            </w:r>
          </w:p>
          <w:p w:rsidR="004C04BC" w:rsidRPr="0029675A" w:rsidRDefault="004C04BC" w:rsidP="00073F0C">
            <w:pPr>
              <w:pStyle w:val="Default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F3540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4BC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C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C04BC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F35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«Ладушки»: </w:t>
            </w:r>
            <w:r w:rsidR="00F35409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поделок «</w:t>
            </w:r>
            <w:r w:rsidR="00F35409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, красивая Родина!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4BC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C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C04BC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4C04B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Молодая семья» </w:t>
            </w:r>
          </w:p>
          <w:p w:rsidR="004C04BC" w:rsidRPr="0029675A" w:rsidRDefault="00F35409" w:rsidP="004C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чер «Кому за</w:t>
            </w:r>
            <w:r w:rsidR="004C04BC" w:rsidRPr="0029675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F3540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C04BC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55F7F" w:rsidRPr="0029675A" w:rsidRDefault="00E55F7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C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C04BC" w:rsidRPr="0029675A" w:rsidTr="00732B46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4C04B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F35409" w:rsidP="003E717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для детей «Традиции и обычаи русской народной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7F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77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5F7F" w:rsidRPr="0029675A" w:rsidRDefault="00673CB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5F7F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BC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C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3E7177" w:rsidRPr="0029675A" w:rsidTr="00B07DBE">
        <w:trPr>
          <w:trHeight w:val="199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3E7177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BE" w:rsidRPr="0029675A" w:rsidRDefault="00F35409" w:rsidP="003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0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а Ивановича Шишкин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русского художника (1832–1898)-информационный час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F3540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7823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7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3E7177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3E7177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027823" w:rsidP="003E7177">
            <w:pPr>
              <w:spacing w:before="360"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а-викторина для детей с загадками «Сто тысяч почему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январ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77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7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B362A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2A" w:rsidRPr="0029675A" w:rsidRDefault="000B362A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45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ы для молодёжи:</w:t>
            </w:r>
          </w:p>
          <w:p w:rsidR="000B362A" w:rsidRPr="0029675A" w:rsidRDefault="00455E8F" w:rsidP="00F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t>Мы на ЗОЖ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 о вреде наркомании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2A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455E8F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2A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2A" w:rsidRPr="0029675A" w:rsidRDefault="00AE1C7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55E8F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F3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мягкой игруш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5409" w:rsidRPr="00296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F35409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F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55E8F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455E8F">
            <w:pPr>
              <w:pStyle w:val="a5"/>
              <w:spacing w:after="0"/>
            </w:pPr>
            <w:r w:rsidRPr="0029675A">
              <w:t>Музыкальная программа для молодёжи</w:t>
            </w:r>
          </w:p>
          <w:p w:rsidR="00455E8F" w:rsidRPr="0029675A" w:rsidRDefault="00455E8F" w:rsidP="00B07DBE">
            <w:pPr>
              <w:pStyle w:val="a5"/>
              <w:spacing w:after="0"/>
            </w:pPr>
            <w:r w:rsidRPr="0029675A">
              <w:t>«День студента круглый год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F3540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823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823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F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55E8F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F977EA" w:rsidP="00455E8F">
            <w:pPr>
              <w:pStyle w:val="a5"/>
              <w:spacing w:after="0"/>
            </w:pPr>
            <w:r w:rsidRPr="0029675A">
              <w:t xml:space="preserve">Фотовыставка   «Родное Ставрополье»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F35409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823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823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F977EA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F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55E8F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455E8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AE1C78" w:rsidP="00B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Традиции и обычаи всех народов России»  -интеллектуальная игра для детей, посещающих  кружк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E1C78" w:rsidRPr="0029675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823" w:rsidRPr="0029675A" w:rsidRDefault="00027823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8F" w:rsidRPr="0029675A" w:rsidRDefault="00AE1C78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луэктова С.В. 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F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AE1C78" w:rsidRPr="0029675A" w:rsidTr="003E7177">
        <w:trPr>
          <w:trHeight w:val="51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78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78" w:rsidRPr="0029675A" w:rsidRDefault="00F441E5" w:rsidP="00AE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78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78" w:rsidRPr="0029675A" w:rsidRDefault="00F441E5" w:rsidP="00732B4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78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F441E5" w:rsidRPr="0029675A" w:rsidTr="00D46703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441E5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9" w:rsidRPr="0029675A" w:rsidRDefault="00F35409" w:rsidP="00F35409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 воинской славы Росси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День разгрома советскими войсками немецко-фашистских войск в Сталинградской битве- беседа с детьми</w:t>
            </w:r>
          </w:p>
          <w:p w:rsidR="00F441E5" w:rsidRPr="0029675A" w:rsidRDefault="00F441E5" w:rsidP="00F4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0B6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F441E5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F441E5" w:rsidRPr="0029675A" w:rsidRDefault="00F441E5" w:rsidP="00732B4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5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F441E5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F441E5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8" w:rsidRPr="0029675A" w:rsidRDefault="00804A76" w:rsidP="00540B68">
            <w:pPr>
              <w:pStyle w:val="Default"/>
              <w:rPr>
                <w:color w:val="auto"/>
              </w:rPr>
            </w:pPr>
            <w:r w:rsidRPr="0029675A">
              <w:rPr>
                <w:color w:val="auto"/>
              </w:rPr>
              <w:t xml:space="preserve">Викторина для детей </w:t>
            </w:r>
          </w:p>
          <w:p w:rsidR="00540B68" w:rsidRPr="0029675A" w:rsidRDefault="00540B68" w:rsidP="0054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4A76" w:rsidRPr="0029675A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!»  </w:t>
            </w:r>
          </w:p>
          <w:p w:rsidR="00F441E5" w:rsidRPr="0029675A" w:rsidRDefault="00F441E5" w:rsidP="00F4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E5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41798" w:rsidRPr="0029675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40B6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04179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5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1798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04179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80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41798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</w:t>
            </w:r>
            <w:r w:rsidR="00041798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041798"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  <w:r w:rsidR="00041798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B68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B68"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0B6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8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1798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04179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80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нь борьбы с наркоманией «Мы против вредных привычек».</w:t>
            </w:r>
            <w:r w:rsidR="00041798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B68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B68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0B6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041798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8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1798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04179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BE" w:rsidRPr="0029675A" w:rsidRDefault="00804A76" w:rsidP="00804A7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для детей</w:t>
            </w:r>
            <w:r w:rsidR="00041798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отки</w:t>
            </w:r>
            <w:r w:rsidR="00041798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DBE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0B6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04A76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8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1798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04179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876F8E" w:rsidP="00804A7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9675A">
              <w:rPr>
                <w:color w:val="auto"/>
              </w:rPr>
              <w:t xml:space="preserve"> </w:t>
            </w:r>
            <w:r w:rsidR="00804A76" w:rsidRPr="0029675A">
              <w:rPr>
                <w:rFonts w:eastAsia="Times New Roman"/>
                <w:bCs/>
                <w:color w:val="auto"/>
                <w:lang w:eastAsia="ru-RU"/>
              </w:rPr>
              <w:t>135 лет</w:t>
            </w:r>
            <w:r w:rsidR="00804A76" w:rsidRPr="0029675A">
              <w:rPr>
                <w:rFonts w:eastAsia="Times New Roman"/>
                <w:color w:val="auto"/>
                <w:lang w:eastAsia="ru-RU"/>
              </w:rPr>
              <w:t> со дня рождения </w:t>
            </w:r>
            <w:r w:rsidR="00804A76" w:rsidRPr="0029675A">
              <w:rPr>
                <w:rFonts w:eastAsia="Times New Roman"/>
                <w:bCs/>
                <w:color w:val="auto"/>
                <w:lang w:eastAsia="ru-RU"/>
              </w:rPr>
              <w:t>Василия Ивановича Чапаева</w:t>
            </w:r>
            <w:r w:rsidR="00804A76" w:rsidRPr="0029675A">
              <w:rPr>
                <w:rFonts w:eastAsia="Times New Roman"/>
                <w:color w:val="auto"/>
                <w:lang w:eastAsia="ru-RU"/>
              </w:rPr>
              <w:t>, героя Гражданской войны (1887–1919)-информационный час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98" w:rsidRPr="0029675A" w:rsidRDefault="00540B68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76F8E" w:rsidRPr="0029675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0B68" w:rsidRPr="0029675A" w:rsidRDefault="001B2804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B68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8" w:rsidRPr="0029675A" w:rsidRDefault="00540B68" w:rsidP="00540B68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041798" w:rsidRPr="0029675A" w:rsidRDefault="00540B68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8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76F8E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87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-</w:t>
            </w:r>
          </w:p>
          <w:p w:rsidR="00876F8E" w:rsidRPr="0029675A" w:rsidRDefault="00804A76" w:rsidP="00B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ь памяти со дня смерти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а Сергеевича Пушкин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799–1837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76" w:rsidRPr="0029675A" w:rsidRDefault="00804A76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876F8E" w:rsidRPr="0029675A" w:rsidRDefault="00876F8E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E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76F8E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04A76" w:rsidP="00876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радио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возглашён Генеральной конференцией ЮНЕСКО)- беседа с деть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E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76F8E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04A76" w:rsidP="0087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Беседа тематическая </w:t>
            </w:r>
            <w:r w:rsidR="00876F8E" w:rsidRPr="0029675A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="00876F8E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76F8E" w:rsidRPr="0029675A" w:rsidRDefault="00876F8E" w:rsidP="0080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4A76" w:rsidRPr="0029675A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4A76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E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76F8E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87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1B2804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22</w:t>
            </w:r>
            <w:r w:rsidR="007D0D0C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04A76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E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76F8E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80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 «Вечер лучших рецептов для </w:t>
            </w:r>
            <w:r w:rsidR="00804A76" w:rsidRPr="0029675A">
              <w:rPr>
                <w:rFonts w:ascii="Times New Roman" w:hAnsi="Times New Roman" w:cs="Times New Roman"/>
                <w:sz w:val="24"/>
                <w:szCs w:val="24"/>
              </w:rPr>
              <w:t>тортов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E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876F8E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76F8E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6658E2" w:rsidP="0087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, посвященная  выводу Советских войс</w:t>
            </w:r>
            <w:r w:rsidR="00804A76" w:rsidRPr="0029675A">
              <w:rPr>
                <w:rFonts w:ascii="Times New Roman" w:hAnsi="Times New Roman" w:cs="Times New Roman"/>
                <w:sz w:val="24"/>
                <w:szCs w:val="24"/>
              </w:rPr>
              <w:t>к из Афганистана – «В памяти живы…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73F0C" w:rsidRPr="0029675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E" w:rsidRPr="0029675A" w:rsidRDefault="00804A76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6658E2" w:rsidRPr="0029675A" w:rsidRDefault="006658E2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E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73F0C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073F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073F0C" w:rsidP="0067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: «Самые сильные, смелые, ло</w:t>
            </w:r>
            <w:r w:rsidR="00673CB9" w:rsidRPr="0029675A">
              <w:rPr>
                <w:rFonts w:ascii="Times New Roman" w:hAnsi="Times New Roman" w:cs="Times New Roman"/>
                <w:sz w:val="24"/>
                <w:szCs w:val="24"/>
              </w:rPr>
              <w:t>вкие!»-конкурсная программ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073F0C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C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73F0C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073F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04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: Развлекательная программа</w:t>
            </w:r>
          </w:p>
          <w:p w:rsidR="00073F0C" w:rsidRPr="0029675A" w:rsidRDefault="0004472F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алентинов день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4472F" w:rsidRPr="0029675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0C" w:rsidRPr="0029675A" w:rsidRDefault="006507F7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C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472F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8B613E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поздравления ко дню рождения МУК «ДК с. Мирное»- 35 л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8B613E" w:rsidRPr="0029675A" w:rsidRDefault="008B613E" w:rsidP="00732B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472F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6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</w:t>
            </w:r>
            <w:hyperlink r:id="rId5" w:history="1">
              <w:r w:rsidRPr="002967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ню защитника Отечества</w:t>
              </w:r>
            </w:hyperlink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507F7" w:rsidRPr="0029675A">
              <w:rPr>
                <w:rFonts w:ascii="Times New Roman" w:hAnsi="Times New Roman" w:cs="Times New Roman"/>
                <w:sz w:val="24"/>
                <w:szCs w:val="24"/>
              </w:rPr>
              <w:t>Дорогим нашим мужчинам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  <w:p w:rsidR="0004472F" w:rsidRPr="0029675A" w:rsidRDefault="0004472F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472F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есёлые нотки» - конкурсная программа для хорового кружка</w:t>
            </w:r>
            <w:r w:rsidR="006507F7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04472F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04472F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4B6C87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Что уносит дым сигареты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4B6C87" w:rsidRPr="0029675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2F" w:rsidRPr="0029675A" w:rsidRDefault="006507F7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4B6C87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87" w:rsidRPr="0029675A" w:rsidRDefault="004B6C87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87" w:rsidRPr="0029675A" w:rsidRDefault="004B6C87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Ура, зажигает детвора</w:t>
            </w:r>
            <w:r w:rsidR="006658E2" w:rsidRPr="002967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87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6658E2" w:rsidRPr="0029675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87" w:rsidRPr="0029675A" w:rsidRDefault="006658E2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7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6658E2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с детьми начальных классов: «Пешеходный переход и не только!»- о правилах поведения на у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507F7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2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6658E2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0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зыкальный час – «Тайны музыки расскажем, и волшебный мир покажем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2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6658E2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66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уч-ся 7-11 </w:t>
            </w:r>
            <w:proofErr w:type="spell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8E2" w:rsidRPr="0029675A" w:rsidRDefault="006658E2" w:rsidP="0066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7F7" w:rsidRPr="0029675A">
              <w:rPr>
                <w:rFonts w:ascii="Times New Roman" w:hAnsi="Times New Roman" w:cs="Times New Roman"/>
                <w:sz w:val="24"/>
                <w:szCs w:val="24"/>
              </w:rPr>
              <w:t>«мы выбираем жизнь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  -</w:t>
            </w:r>
          </w:p>
          <w:p w:rsidR="006658E2" w:rsidRPr="0029675A" w:rsidRDefault="006658E2" w:rsidP="00E1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Сайт «Россия без наркотиков!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февраля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0D0C" w:rsidRPr="0029675A" w:rsidRDefault="007D0D0C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507F7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2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6658E2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6658E2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BA4A2D" w:rsidP="0066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A31D3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E2" w:rsidRPr="0029675A" w:rsidRDefault="00BA4A2D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2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A31D36" w:rsidRPr="0029675A" w:rsidTr="00D46703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A31D3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31D36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A31D3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A31D36" w:rsidP="00B07D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игра с викториной по правилам дорожного движения. «Азбука безопасност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DA29CB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60" w:rsidRPr="002967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721E6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DA29CB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</w:t>
            </w:r>
            <w:r w:rsidR="00A31D36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6" w:rsidRPr="0029675A" w:rsidRDefault="00E23960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A31D36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A31D3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DA29CB" w:rsidP="00DA29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BA4A2D" w:rsidRPr="0029675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BA4A2D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де живет  дружба</w:t>
            </w:r>
            <w:r w:rsidR="00BA4A2D" w:rsidRPr="002967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DA29CB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2D" w:rsidRPr="002967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21E6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6" w:rsidRPr="0029675A" w:rsidRDefault="00BA4A2D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6" w:rsidRPr="0029675A" w:rsidRDefault="00BA4A2D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BA4A2D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BA4A2D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BA4A2D" w:rsidP="00BA4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док.</w:t>
            </w:r>
            <w:r w:rsidR="00E10611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а для широкой аудитории по теме борьбы с </w:t>
            </w:r>
            <w:proofErr w:type="gramStart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ей  и</w:t>
            </w:r>
            <w:proofErr w:type="gramEnd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бизнесом</w:t>
            </w:r>
            <w:r w:rsidR="00E10611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4A2D" w:rsidRPr="0029675A" w:rsidRDefault="00BA4A2D" w:rsidP="00BA4A2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«Россия за жизнь!» </w:t>
            </w:r>
            <w:hyperlink r:id="rId6" w:history="1">
              <w:r w:rsidRPr="0029675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ntinarko.com</w:t>
              </w:r>
            </w:hyperlink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E6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A4A2D" w:rsidRPr="002967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21E6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DA29CB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D" w:rsidRPr="0029675A" w:rsidRDefault="00BA4A2D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BA4A2D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BA4A2D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D43677" w:rsidP="00BA4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Молодая семья» беседа с </w:t>
            </w:r>
            <w:r w:rsidR="00DA29CB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«Мой ребенок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43677" w:rsidRPr="002967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21E6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2D" w:rsidRPr="0029675A" w:rsidRDefault="00DA29CB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D" w:rsidRPr="0029675A" w:rsidRDefault="00D43677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43677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77" w:rsidRPr="0029675A" w:rsidRDefault="00D43677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77" w:rsidRPr="0029675A" w:rsidRDefault="00DA29CB" w:rsidP="00BA4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дикой природы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инят Генеральной Ассамблеей ООН. Резолюция от 20 декабря 2013 г.)</w:t>
            </w:r>
            <w:r w:rsidR="00D43677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познавательная программа</w:t>
            </w:r>
            <w:r w:rsidR="00D20C74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Всемирному Дню коше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77" w:rsidRPr="0029675A" w:rsidRDefault="00DA29CB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74" w:rsidRPr="002967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1E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21E6" w:rsidRPr="0029675A" w:rsidRDefault="006721E6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77" w:rsidRPr="0029675A" w:rsidRDefault="00D20C74" w:rsidP="0004472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77" w:rsidRPr="0029675A" w:rsidRDefault="00D20C74" w:rsidP="00D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к 8 Марта «Букет для мамы»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- самая- самая!» - выставка рисунков, посвященных Международному женскому Дню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арыня масленица!»- массовые гуляния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DA29CB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Хозяюшка» «Красавица Масленица» - масленичные посиделк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о ПДД -«не забывай о ПДД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A6211C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5B72F0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ны Владимировны Терешковой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ой женщины летчика-космонавта (1937)-тематический час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5B72F0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 «Терроризм – территория страха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5B72F0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</w:t>
            </w:r>
            <w:proofErr w:type="spellStart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айка</w:t>
            </w:r>
            <w:proofErr w:type="spellEnd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марта 202</w:t>
            </w:r>
            <w:r w:rsidR="00D94E22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Мирное» 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5B7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B72F0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славной книг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B72F0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5B72F0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Малышок»:                    Конкурсная программа для девочек- «Я самая…Я самая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5B72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B72F0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 </w:t>
            </w:r>
            <w:r w:rsidR="005B72F0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="005B72F0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72F0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интеллектуальная- игровая программа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5B72F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едиа-выставка фотографий</w:t>
            </w:r>
          </w:p>
          <w:p w:rsidR="00DA29CB" w:rsidRPr="0029675A" w:rsidRDefault="00DA29CB" w:rsidP="005B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5B72F0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нарядная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5B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с молодёжью об опас</w:t>
            </w:r>
            <w:r w:rsidR="008734E3">
              <w:rPr>
                <w:rFonts w:ascii="Times New Roman" w:hAnsi="Times New Roman" w:cs="Times New Roman"/>
                <w:sz w:val="24"/>
                <w:szCs w:val="24"/>
              </w:rPr>
              <w:t>ности употребления наркотических веществ</w:t>
            </w:r>
            <w:r w:rsidR="005B72F0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</w:t>
            </w:r>
          </w:p>
          <w:p w:rsidR="00DA29CB" w:rsidRPr="0029675A" w:rsidRDefault="00DA29CB" w:rsidP="005B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Береги лес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ыставка фотографий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Люди моего сел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5B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- творче</w:t>
            </w:r>
            <w:r w:rsidR="005B72F0" w:rsidRPr="0029675A">
              <w:rPr>
                <w:rFonts w:ascii="Times New Roman" w:hAnsi="Times New Roman" w:cs="Times New Roman"/>
                <w:sz w:val="24"/>
                <w:szCs w:val="24"/>
              </w:rPr>
              <w:t>ский вечер посвященный поэтам 18-19 в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5B72F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</w:t>
            </w:r>
          </w:p>
          <w:p w:rsidR="00DA29CB" w:rsidRPr="0029675A" w:rsidRDefault="005B72F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День экологии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5B72F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Почемучка» для детей-</w:t>
            </w:r>
          </w:p>
          <w:p w:rsidR="00DA29CB" w:rsidRPr="0029675A" w:rsidRDefault="00DA29CB" w:rsidP="005B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Народные приметы</w:t>
            </w:r>
            <w:r w:rsidR="005B72F0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весны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5B72F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5B72F0" w:rsidP="005B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любим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, посвященная Всемирному Дню писател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, посвящённые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культуры                  « Любимая профессия моя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Лекция о правилах поведения граждан при угрозе теракта -«Антитеррор»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трана сказочных историй» - тематическая программа для детей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</w:t>
            </w:r>
            <w:proofErr w:type="gramStart"/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:   </w:t>
            </w:r>
            <w:proofErr w:type="gramEnd"/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едиа-выставка –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ас Земл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B07DBE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: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1 апреля – День смеха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="00765B66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4631A" w:rsidRPr="0029675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я - реальная опасность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2F0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птиц</w:t>
            </w:r>
            <w:r w:rsidR="005B72F0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в 1906 г. была подписана Международная </w:t>
            </w:r>
            <w:r w:rsidR="005B72F0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нция об охране птиц)</w:t>
            </w:r>
            <w:r w:rsidR="00DE176E" w:rsidRPr="0029675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с детьми 1-4 класс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5B72F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E176E" w:rsidP="00DE176E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ждународный день детской книги»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тмечается с 1967 г. в день рождения Х. К. Андерсена по решению Международного совета по детской книге – IBBY)- информационный видеоролик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F0" w:rsidRPr="0029675A" w:rsidRDefault="005B72F0" w:rsidP="005B72F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E176E" w:rsidP="00DE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«Раз, два, три ну-ка догони» -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мирный день здоровья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Малышок»: Развлекательная программа для детей:  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 гостях у Весны»</w:t>
            </w:r>
            <w:r w:rsidR="00DE176E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E176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-летний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билей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ля Ахмадулиной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й поэтессы-беседа с молодежью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E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176E" w:rsidRPr="0029675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» - музыкальный час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E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Птички – </w:t>
            </w:r>
            <w:r w:rsidR="00DE176E" w:rsidRPr="0029675A">
              <w:rPr>
                <w:rFonts w:ascii="Times New Roman" w:hAnsi="Times New Roman" w:cs="Times New Roman"/>
                <w:sz w:val="24"/>
                <w:szCs w:val="24"/>
              </w:rPr>
              <w:t>синич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 - познавательно игровая программа, посвященная Всемирному дню птиц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тская дискотека «Зажигай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E176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ардо да Винч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альянского художника, учёного (1452–1519)- литературная гостина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весне: кружок «Ладушк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3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нь космонавтики:             «</w:t>
            </w:r>
            <w:r w:rsidR="003C3DB9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ервым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 звёздам» - час интересных сообщени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рисую звёзды!»  - конкурс рисунков ко Дню Космонавти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сь месяц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пут со школьниками 7-9- </w:t>
            </w:r>
            <w:proofErr w:type="spell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Курить-здоровью вредить!»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спользуемый сайт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http://www.nosmoking18.ru/category/filmy-o-vrede-kureniya/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8734E3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Н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3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 диспут «</w:t>
            </w:r>
            <w:r w:rsidR="003C3DB9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 w:rsidR="003C3DB9"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апреля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ДК с.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3C3DB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семирный день донора»- встреча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 молодёжью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Мир, в котором, мы живем» - тематическая беседа посвященная гармонизации и межэтническим отношениям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»- День победы войск Александра Невского над немецкими рыцарями на Чудском озе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3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 «Пасха – </w:t>
            </w:r>
            <w:r w:rsidR="003C3DB9" w:rsidRPr="0029675A">
              <w:rPr>
                <w:rFonts w:ascii="Times New Roman" w:hAnsi="Times New Roman" w:cs="Times New Roman"/>
                <w:sz w:val="24"/>
                <w:szCs w:val="24"/>
              </w:rPr>
              <w:t>рецепты куличей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3DB9" w:rsidRPr="0029675A">
              <w:rPr>
                <w:rFonts w:ascii="Times New Roman" w:hAnsi="Times New Roman" w:cs="Times New Roman"/>
                <w:sz w:val="24"/>
                <w:szCs w:val="24"/>
              </w:rPr>
              <w:t>вечер- встреч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.  Медиа- выставка фотографий, сделанных детьм</w:t>
            </w:r>
            <w:r w:rsidR="003C3DB9" w:rsidRPr="0029675A">
              <w:rPr>
                <w:rFonts w:ascii="Times New Roman" w:hAnsi="Times New Roman" w:cs="Times New Roman"/>
                <w:sz w:val="24"/>
                <w:szCs w:val="24"/>
              </w:rPr>
              <w:t>и села Мирное: «Мое село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Calibri" w:hAnsi="Times New Roman" w:cs="Times New Roman"/>
                <w:sz w:val="24"/>
                <w:szCs w:val="24"/>
              </w:rPr>
              <w:t>«Антитеррор»: лекция о правилах поведения граждан при угрозе терактов.</w:t>
            </w:r>
          </w:p>
          <w:p w:rsidR="00DA29CB" w:rsidRPr="0029675A" w:rsidRDefault="00DA29CB" w:rsidP="00DA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Calibri" w:hAnsi="Times New Roman" w:cs="Times New Roman"/>
                <w:sz w:val="24"/>
                <w:szCs w:val="24"/>
              </w:rPr>
              <w:t>Раздача памяток учащимся художественных кружко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молодёжью -</w:t>
            </w:r>
          </w:p>
          <w:p w:rsidR="00DA29CB" w:rsidRPr="0029675A" w:rsidRDefault="00DA29CB" w:rsidP="00DA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документального фильма.  - «День памяти событий на Чернобыльской АЭС»         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B9" w:rsidRPr="0029675A" w:rsidRDefault="003C3DB9" w:rsidP="003C3D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3C3DB9" w:rsidP="00DA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Танцуй с нами </w:t>
            </w:r>
            <w:proofErr w:type="spell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жас</w:t>
            </w:r>
            <w:proofErr w:type="spellEnd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: тематическая развлекательная  программа, посвящённая дню танц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дата-30 апреля 1945 г. Советские воины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одрузили  Знамя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Победы над рейхстагом в Берлине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апреля — День памяти жертв Холокос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апрел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3C3DB9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B75873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A29CB" w:rsidRPr="0029675A" w:rsidTr="00B75873">
        <w:trPr>
          <w:trHeight w:val="68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5B66" w:rsidRPr="0029675A">
              <w:rPr>
                <w:rFonts w:ascii="Times New Roman" w:hAnsi="Times New Roman" w:cs="Times New Roman"/>
                <w:sz w:val="24"/>
                <w:szCs w:val="24"/>
              </w:rPr>
              <w:t>«День Земл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7240C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мая 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65B66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65B66" w:rsidP="0076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а Абрамовича Этуш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российского актера театра и кино (1922–2019)-тематическая бесед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66" w:rsidRPr="0029675A" w:rsidRDefault="00765B66" w:rsidP="0076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.</w:t>
            </w:r>
          </w:p>
          <w:p w:rsidR="00DA29CB" w:rsidRPr="0029675A" w:rsidRDefault="00765B66" w:rsidP="0076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Наркомания - реальная опасность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Default="00C7240C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734E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15D6E" w:rsidRPr="0029675A" w:rsidRDefault="00B15D6E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ветеранов, вдов и тружеников тыла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эктова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ДК с. Мирное»</w:t>
            </w:r>
          </w:p>
        </w:tc>
      </w:tr>
      <w:tr w:rsidR="00DA29CB" w:rsidRPr="0029675A" w:rsidTr="00301A99">
        <w:trPr>
          <w:trHeight w:val="16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:  </w:t>
            </w:r>
          </w:p>
          <w:p w:rsidR="00DA29CB" w:rsidRPr="0029675A" w:rsidRDefault="00765B66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 памяти на век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о –музыкальный вечер</w:t>
            </w:r>
            <w:r w:rsidR="00765B66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76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итинг у памятника участникам ВОВ, посвященный Дню Победы   - «</w:t>
            </w:r>
            <w:r w:rsidR="00765B66" w:rsidRPr="0029675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B15D6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66" w:rsidRPr="0029675A" w:rsidRDefault="00765B66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      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765B66" w:rsidRPr="0029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ая сердцу книга о войне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66" w:rsidRPr="0029675A" w:rsidRDefault="00765B66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65B66" w:rsidP="0076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29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ойне написано не все…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76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5B66" w:rsidRPr="00296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ом славны твои земля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 - игра для будущих защитников Родины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е медицинских сестёр с профессиональным праздником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нтинаркотический час «Знать, чтобы жить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66" w:rsidRPr="0029675A" w:rsidRDefault="00765B66" w:rsidP="00765B6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765B6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4550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оссийский День библиотек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становлен по указу Президента РФ в 1995 г. в честь основания в России государственной общедоступной библиотеки 27 мая 1795 г.)-интеллектуальная игра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74550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66" w:rsidRPr="0029675A" w:rsidRDefault="00765B66" w:rsidP="00765B6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765B6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Хозяюшка»  познавательная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Книга памяти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74550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4550E" w:rsidP="00DA2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лавянской письменности и культуры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отмечается с 1986 г. в честь славянских просветителей Кирилла и </w:t>
            </w:r>
            <w:proofErr w:type="spellStart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устный журнал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66" w:rsidRPr="0029675A" w:rsidRDefault="00765B66" w:rsidP="00765B6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Почемучка» для детей: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Что такое музей и для чего он нужен?»</w:t>
            </w:r>
          </w:p>
          <w:p w:rsidR="00DA29CB" w:rsidRPr="0029675A" w:rsidRDefault="00DA29CB" w:rsidP="00DA2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эктова С.В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с детьми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природа- здоровый человек» 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эктова С.В. 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4550E" w:rsidP="0074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антина Георгиевича Паустовского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автора- встреч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– «Сказочные истории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 «Молодая семья» вечер отдыха  -  «В кругу семь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B15D6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молодёжью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е библиотекарей с профессиональным праздником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эктова С.В. 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– «На улице май – на природе гуляй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эктова С.В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Малышок»: познавательная программа для детей – </w:t>
            </w:r>
            <w:r w:rsidR="0074550E" w:rsidRPr="0029675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Лето ждет нас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егодня быть здоровым – модно и престижно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</w:t>
            </w:r>
            <w:r w:rsidR="0074550E" w:rsidRPr="0029675A">
              <w:rPr>
                <w:rFonts w:ascii="Times New Roman" w:hAnsi="Times New Roman" w:cs="Times New Roman"/>
                <w:sz w:val="24"/>
                <w:szCs w:val="24"/>
              </w:rPr>
              <w:t>ограмма – «В гостях у Бабы Яги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росписи камней «Весеннее настроение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74550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расот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земли!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3A11B1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9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– «Волшебная стран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996B74" w:rsidP="009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окружающей среды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с деть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с молодёжью  -         «День здорового питания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для взрослых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невинных детей - жертв агресси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74" w:rsidRPr="0029675A" w:rsidRDefault="00996B74" w:rsidP="00996B74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ий день Росси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чреждён указом Президента РФ в 1997 г.)- встреча для молодежи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9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</w:t>
            </w:r>
            <w:r w:rsidRPr="002967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беседа о ЗОЖ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 «Мы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996B7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усского язык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(учреждён указом Президента РФ в 2011 г.)-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программа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урнир знатоков «Пушкин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>ские сказ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-квест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я с профессиональным праздником социальных работни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семирный день</w:t>
            </w:r>
            <w:r w:rsidR="00996B74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:           «Планета Земля»- медиа-путешествие по 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ое мероприятие – «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tabs>
                <w:tab w:val="left" w:pos="163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детей «Если с другом вышел в путь!» - Международный день друзей.                           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AC01C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 рисунков   на асфальте:  «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Наше лето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AC01C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ссии:      </w:t>
            </w:r>
          </w:p>
          <w:p w:rsidR="00DA29CB" w:rsidRPr="0029675A" w:rsidRDefault="00AC01CA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Моя Россия- Мой дом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AC01C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 развлекательная  программа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Снова лето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Против наркотиков!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зыкально – игровая программа «Весел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ись, играй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</w:t>
            </w:r>
          </w:p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мма для детей и родител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– </w:t>
            </w:r>
            <w:r w:rsidR="00AC01CA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 лет</w:t>
            </w:r>
            <w:r w:rsidR="00AC01CA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="00AC01CA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а Николаевича Крамского</w:t>
            </w:r>
            <w:r w:rsidR="00AC01CA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1837–1887), российского живописца, график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молодежи:</w:t>
            </w:r>
          </w:p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е рискуй напрасно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просветительское мероприятие «На 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планет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AC01C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ого кино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«Дети войны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памяти и скорби «Живые страницы истории»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0E" w:rsidRPr="0029675A" w:rsidRDefault="0074550E" w:rsidP="0074550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итинг и возложение цветов к памятнику участникам ВОВ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нь начала ВОВ»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ограмма для детей «В мире игры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кция посвященная антитабач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ной направленности – «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игарета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:</w:t>
            </w:r>
          </w:p>
          <w:p w:rsidR="00DA29CB" w:rsidRPr="0029675A" w:rsidRDefault="00AC01C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Народная культура России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юньбираю жизнь!"ограмма о курении и наркомании "</w:t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29675A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оревнования на свежем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воздухе «Спортивный забег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A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ельно – игровой час – «Растения нашего края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CA" w:rsidRPr="0029675A" w:rsidRDefault="00AC01CA" w:rsidP="00AC01C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AC01C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о курении 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и наркомании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AC01CA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CA" w:rsidRPr="0029675A" w:rsidRDefault="00AC01CA" w:rsidP="00AC01C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AC01C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E248B9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24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мастер класс – «Вот какое </w:t>
            </w:r>
            <w:r w:rsidR="00242FDA" w:rsidRPr="0029675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242FD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242FD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етей хорового кружка </w:t>
            </w:r>
            <w:proofErr w:type="gramStart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С миру - по нотке!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– 95 лет со дня рождения русского писателя В.О. Богомолова (1926-2003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– «Веселый улей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– «Веселое сватовство на Иванов день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– «Моя семья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е многодетных семей на дому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ельникова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Молодая семья» - «Семейная династия»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242FD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праздника День семьи, любви и верности – «Петр и </w:t>
            </w:r>
            <w:proofErr w:type="spellStart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. История вечной любв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чер отдыха для семейных пар « День семьи, любви и верности»</w:t>
            </w:r>
            <w:r w:rsidR="00242FDA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8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24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с детьми – «</w:t>
            </w:r>
            <w:r w:rsidR="00242FDA" w:rsidRPr="0029675A">
              <w:rPr>
                <w:rFonts w:ascii="Times New Roman" w:hAnsi="Times New Roman" w:cs="Times New Roman"/>
                <w:sz w:val="24"/>
                <w:szCs w:val="24"/>
              </w:rPr>
              <w:t>Чистая Земля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242FD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русской армии под командование Петра I над шведами в Полтавском сражении (1709)-информационный час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анцевальная ретро-программа «Дискотека 90-х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24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месте весело играть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 «Уроки безопасност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 бе</w:t>
            </w:r>
            <w:r w:rsidR="00242FDA" w:rsidRPr="0029675A">
              <w:rPr>
                <w:rFonts w:ascii="Times New Roman" w:hAnsi="Times New Roman" w:cs="Times New Roman"/>
                <w:sz w:val="24"/>
                <w:szCs w:val="24"/>
              </w:rPr>
              <w:t>седа с детьми «Цветы вокруг  нас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24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="00242FDA" w:rsidRPr="0029675A">
              <w:rPr>
                <w:rFonts w:ascii="Times New Roman" w:hAnsi="Times New Roman" w:cs="Times New Roman"/>
                <w:sz w:val="24"/>
                <w:szCs w:val="24"/>
              </w:rPr>
              <w:t>и моё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будущее » - беседа  с молодёжью об опасности  экстремистских организаци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242FDA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овая программа – «Игры прошлого века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  <w:r w:rsidR="00242FDA" w:rsidRPr="0029675A">
              <w:rPr>
                <w:rFonts w:ascii="Times New Roman" w:hAnsi="Times New Roman" w:cs="Times New Roman"/>
                <w:sz w:val="24"/>
                <w:szCs w:val="24"/>
              </w:rPr>
              <w:t>с играми и викторинами – «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учшее лето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 </w:t>
            </w:r>
            <w:r w:rsidR="0019558C" w:rsidRPr="0029675A">
              <w:rPr>
                <w:rFonts w:ascii="Times New Roman" w:hAnsi="Times New Roman" w:cs="Times New Roman"/>
                <w:sz w:val="24"/>
                <w:szCs w:val="24"/>
              </w:rPr>
              <w:t>беседа «Семейные традици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C" w:rsidRPr="00E60F91" w:rsidRDefault="0019558C" w:rsidP="0019558C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 лет</w:t>
            </w:r>
            <w:r w:rsidRPr="00E6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 дня </w:t>
            </w:r>
            <w:proofErr w:type="gramStart"/>
            <w:r w:rsidRPr="00E6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  </w:t>
            </w:r>
            <w:r w:rsidRPr="00E6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а</w:t>
            </w:r>
            <w:proofErr w:type="gramEnd"/>
            <w:r w:rsidRPr="00E6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юма</w:t>
            </w:r>
            <w:r w:rsidRPr="00E6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анцузского классика- беседа с детьми.</w:t>
            </w:r>
          </w:p>
          <w:p w:rsidR="00DA29CB" w:rsidRPr="0029675A" w:rsidRDefault="00DA29CB" w:rsidP="0019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DA" w:rsidRPr="0029675A" w:rsidRDefault="00242FDA" w:rsidP="00242FD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аздничный вечер для работников торговли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C" w:rsidRPr="0029675A" w:rsidRDefault="0019558C" w:rsidP="0019558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-</w:t>
            </w:r>
          </w:p>
          <w:p w:rsidR="00DA29CB" w:rsidRPr="0029675A" w:rsidRDefault="0019558C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М.Ю. Лермонтов- история жизни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C" w:rsidRPr="0029675A" w:rsidRDefault="0019558C" w:rsidP="0019558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C" w:rsidRPr="00E60F91" w:rsidRDefault="00DA29CB" w:rsidP="0019558C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58C" w:rsidRPr="00E6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 лет</w:t>
            </w:r>
            <w:r w:rsidR="0019558C" w:rsidRPr="00E6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="0019558C" w:rsidRPr="00E6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а Константиновича </w:t>
            </w:r>
            <w:proofErr w:type="gramStart"/>
            <w:r w:rsidR="0019558C" w:rsidRPr="00E6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вазовского</w:t>
            </w:r>
            <w:r w:rsidR="0019558C" w:rsidRPr="00E6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="0019558C" w:rsidRPr="00E6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го живописца (1817–1900)- встреча с детьми.</w:t>
            </w:r>
          </w:p>
          <w:p w:rsidR="0019558C" w:rsidRPr="0029675A" w:rsidRDefault="0019558C" w:rsidP="0019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«Славянские обереги – символы и их значения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C" w:rsidRPr="0029675A" w:rsidRDefault="0019558C" w:rsidP="0019558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Скажи: НЕТ наркотикам и алкоголю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июля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C" w:rsidRPr="0029675A" w:rsidRDefault="0019558C" w:rsidP="0019558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0877FA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A65DF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Ильин день»- приметы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, традиции, праздники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A65DF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ия Павловича Аксенов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писателя- встреча с деть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CA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– «</w:t>
            </w:r>
            <w:r w:rsidR="00CA65DF" w:rsidRPr="0029675A">
              <w:rPr>
                <w:rFonts w:ascii="Times New Roman" w:hAnsi="Times New Roman" w:cs="Times New Roman"/>
                <w:sz w:val="24"/>
                <w:szCs w:val="24"/>
              </w:rPr>
              <w:t>ПДД детям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CA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</w:t>
            </w:r>
            <w:r w:rsidR="00CA65DF" w:rsidRPr="0029675A">
              <w:rPr>
                <w:rFonts w:ascii="Times New Roman" w:hAnsi="Times New Roman" w:cs="Times New Roman"/>
                <w:sz w:val="24"/>
                <w:szCs w:val="24"/>
              </w:rPr>
              <w:t>спорт мой друг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– «Танцуй пока молодой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A65DF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День Хиросимы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едиа-выставка фотодокументо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портивная  программа «Летом время не теряй – сил, здоровья набирай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детей и взрослых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Лето - не повод забыть о  правилах поведения на дорог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A65DF" w:rsidP="0093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астер- класс по народной кукле.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ий вечер 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ень молодеж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2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 - детская дискотека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932E2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Мы против сигарет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дростка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испут на тему всемирного дня бездомных животных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учили…»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Хозяюшка» -</w:t>
            </w:r>
          </w:p>
          <w:p w:rsidR="00DA29CB" w:rsidRPr="0029675A" w:rsidRDefault="00932E29" w:rsidP="0093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Яблочный спас- рецепты яблочного пирога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ых Ябло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чному Спасу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посвященное Дню российского флага «Белый, синий, красный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российского </w:t>
            </w:r>
            <w:proofErr w:type="gramStart"/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</w:t>
            </w:r>
            <w:proofErr w:type="gramEnd"/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ён указом Президиума Верховного Совета СССР № 3018-Х от 1 октября 1980 года)- беседа с детьми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F" w:rsidRPr="0029675A" w:rsidRDefault="00CA65DF" w:rsidP="00CA65DF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 -«Со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временные дет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   - диспут с учителями и родителя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ёжью об опасности наркомании- «Осторожно! Наркотики!»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Кино, которое любим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Знатоки мультфильмов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9:0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93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Смотри по сторонам!»- ин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формационный час для молодежи об опасностях на дорог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8C6741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</w:t>
            </w:r>
          </w:p>
          <w:p w:rsidR="00DA29CB" w:rsidRPr="0029675A" w:rsidRDefault="00932E2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ля первоклассников </w:t>
            </w:r>
          </w:p>
          <w:p w:rsidR="00DA29CB" w:rsidRPr="0029675A" w:rsidRDefault="00DA29CB" w:rsidP="0093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Школьная эстафет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93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Памятная дата»  2 сентября - День окончания Второй мировой войны 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– информационный час для детей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, посвященный Дню солидарности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  борьбе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 терроризмом – </w:t>
            </w:r>
            <w:r w:rsidR="00932E29" w:rsidRPr="0029675A">
              <w:rPr>
                <w:rFonts w:ascii="Times New Roman" w:hAnsi="Times New Roman" w:cs="Times New Roman"/>
                <w:sz w:val="24"/>
                <w:szCs w:val="24"/>
              </w:rPr>
              <w:t>«Мир, в котором нет войны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93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– </w:t>
            </w:r>
            <w:r w:rsidR="00932E29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  <w:r w:rsidR="00932E29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отмечается с 1967 г. по решению ЮНЕСКО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932E2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165 лет</w:t>
            </w:r>
            <w:r w:rsidRPr="0029675A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Константина Эдуардовича Циолковского</w:t>
            </w:r>
            <w:r w:rsidRPr="0029675A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  <w:lang w:eastAsia="ru-RU"/>
              </w:rPr>
              <w:t xml:space="preserve">, русского учёного, изобретателя, конструктора, мыслителя, писателя (1857–1935)- литературная </w:t>
            </w:r>
            <w:proofErr w:type="spellStart"/>
            <w:r w:rsidRPr="0029675A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  <w:lang w:eastAsia="ru-RU"/>
              </w:rPr>
              <w:t>гостинная</w:t>
            </w:r>
            <w:proofErr w:type="spellEnd"/>
            <w:r w:rsidRPr="0029675A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с молодежью-</w:t>
            </w:r>
          </w:p>
          <w:p w:rsidR="00DA29CB" w:rsidRPr="0029675A" w:rsidRDefault="00DA29CB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Наркотикам скажем НЕТ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«Ждут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ятёрочки  меня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 - конкурсная программа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DA29CB" w:rsidRPr="0029675A" w:rsidRDefault="00DA29CB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Моя мечт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 «Дается жизнь один лишь раз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«Хозяюшка» - «Капустник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 - кулинарный конкурс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астер – класс: «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Кашпо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 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ечер-встреча юных мам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11C1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Сделаем село прекрасней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11C1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влекательная программа для детей– «Осенний ба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зыкальная игра для детей  – «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Гаммы…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11C1E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чер-диспут – «Чем грозит дым сигарет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с профессиональным праздником работников дошкольного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образования  (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)   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портивные игры и конкурсы</w:t>
            </w:r>
          </w:p>
          <w:p w:rsidR="00DA29CB" w:rsidRPr="0029675A" w:rsidRDefault="00C11C1E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еселые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C11C1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– 116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го драматурга А. П. Штейна (1906-1993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направленности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29" w:rsidRPr="0029675A" w:rsidRDefault="00932E29" w:rsidP="00932E2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2042CB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C1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ероприятия  посвященное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 человека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C11C1E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8315D4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а Николаевича Гумилев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го историка-этнолога, географа, писателя (1912–1992) беседа с деть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3 октября –Всемирный день охраны животных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посвященная всемирному дню трезвости и борьбе с алкоголизмом – «Трезвость это здорово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</w:t>
            </w:r>
          </w:p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Слава Вам, Учителя!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ельникова 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дня появления на свет Марины Ивановны Цветаевой, русской писательницы- информационный час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D4" w:rsidRPr="0029675A" w:rsidRDefault="008315D4" w:rsidP="0083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октября 2022 г.</w:t>
            </w:r>
          </w:p>
          <w:p w:rsidR="00DA29CB" w:rsidRPr="0029675A" w:rsidRDefault="008315D4" w:rsidP="0083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я – «Краски музы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6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здравление работников почты с профессиональным празднико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для детей -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Танцуй с нами!»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посвященная антинаркотической пропаганде -  «Безликий мир, вокруг тебя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Хозяюшка» 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дународный день сельских женщин.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леба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радиции, рецепты, обычаи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широкой аудитори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д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ля детей – «Народная культур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</w:t>
            </w:r>
          </w:p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Карнавал  у осени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- развлекательная программ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«Родная сторонка» 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ыставка национальных промыслов и т.д.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ПИ «Ладушки»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лет 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 </w:t>
            </w:r>
            <w:proofErr w:type="spellStart"/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коло</w:t>
            </w:r>
            <w:proofErr w:type="spellEnd"/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ганин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альянского скрипача-виртуоза, композитора (1782–1840)- беседа с деть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83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Урок здоровья»- конкурсная программа для дет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8315D4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– «Поэты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рсно</w:t>
            </w:r>
            <w:proofErr w:type="spellEnd"/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Герои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сказок»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ий вечер для мол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одежи – «Молодость против вредных привычек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тературная гостиная – 116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й писательницы Т.Н. </w:t>
            </w:r>
            <w:proofErr w:type="spell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эсс</w:t>
            </w:r>
            <w:proofErr w:type="spell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(1906-1983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Развлекательна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я программа для детей - «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на Ура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0 окт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E95985">
        <w:trPr>
          <w:trHeight w:val="513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Чистая планета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познавательная программа по песням кинофильмов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народного е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динства «Наш край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5 ноября 202</w:t>
            </w:r>
            <w:r w:rsidR="008315D4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  – «Я горжусь тобой Россия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екция  по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борьбе с наркоманией 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Я выбираю жизнь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. Массовые гуляния (праздничный концерт, выставка и </w:t>
            </w:r>
            <w:proofErr w:type="spell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: «Человек с белой тростью». 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 отказа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ения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 ролик в соц. сетях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ред и опасность курения»- информационный час для молодёж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– 201 год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ого писателя Ф.М. Достоевского (1821-1881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   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«Наши дети и внук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 - беседы о подрастающем поколени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7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азднично – игровая программа, посвященная Дню рождения Деда Мороза – «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Мороз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стреча с друзьями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  <w:r w:rsidR="001F7747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="001F7747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ерантност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неделя «Театр и дети»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стреча с деть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ья»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за круглым столом довери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0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– диалог, посвященная антинаркотической пропаганде «Мир, в котором нет наркотиков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ноября 2021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гостиная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лет</w:t>
            </w:r>
            <w:r w:rsidR="001F7747"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ому писателю, поэту </w:t>
            </w:r>
            <w:proofErr w:type="spellStart"/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еру</w:t>
            </w:r>
            <w:proofErr w:type="spellEnd"/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игорию </w:t>
            </w:r>
            <w:proofErr w:type="spellStart"/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ционовичу</w:t>
            </w:r>
            <w:proofErr w:type="spellEnd"/>
            <w:r w:rsidR="001F7747"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4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открыток -  «Письмо деду Морозу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 здоровом теле – здоровый дух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матери – «В мире нет тебя прекрасней!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Весь месяц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Малышок» -  посиделки с играми и чаепитием «Веселая завалинка»  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25580E">
        <w:trPr>
          <w:trHeight w:val="514"/>
        </w:trPr>
        <w:tc>
          <w:tcPr>
            <w:tcW w:w="10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семирный день борьбы со СПИДом- 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широкой аудитор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1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о Дню неизвестного солдат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Беседа к международному Дню инвалидов: «Мир у нас один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3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Клуб «Хозяюшка» - «Зимние посиделки»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4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Новогодний салют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, сделанных своими руками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7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– 201 год 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Н.А. Некрасова (1821-1877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1F7747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зыкально – познавательное меропр</w:t>
            </w:r>
            <w:r w:rsidR="001F7747" w:rsidRPr="0029675A">
              <w:rPr>
                <w:rFonts w:ascii="Times New Roman" w:hAnsi="Times New Roman" w:cs="Times New Roman"/>
                <w:sz w:val="24"/>
                <w:szCs w:val="24"/>
              </w:rPr>
              <w:t>иятие: «Мир прекрасен!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алышок» - разв</w:t>
            </w:r>
            <w:r w:rsidR="00073519" w:rsidRPr="0029675A"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Веселая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карусель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1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07351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- «новогодний переполох»- традиции молодой семь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07351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19" w:rsidRPr="0029675A" w:rsidRDefault="00073519" w:rsidP="00073519">
            <w:pPr>
              <w:shd w:val="clear" w:color="auto" w:fill="FFFFFF"/>
              <w:spacing w:before="120" w:after="120" w:line="375" w:lineRule="atLeas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лет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ести </w:t>
            </w: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чера на хуторе близ Диканьки» Н. В. Гоголя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, просмотр фильма для широкой аудитории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19" w:rsidRPr="0029675A" w:rsidRDefault="00073519" w:rsidP="00073519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Конституции Российской Федерации</w:t>
            </w: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нституция принята всенародным голосованием в 1993 г.)- информационный час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07351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07351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- ДПИ «Ладушки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Весь месяц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Видео-презентация антинаркотической напр</w:t>
            </w:r>
            <w:r w:rsidR="00073519" w:rsidRPr="0029675A">
              <w:rPr>
                <w:rFonts w:ascii="Times New Roman" w:hAnsi="Times New Roman" w:cs="Times New Roman"/>
                <w:sz w:val="24"/>
                <w:szCs w:val="24"/>
              </w:rPr>
              <w:t>авленности «Н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аркотикам НЕТ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1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07351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E" w:rsidRPr="0029675A" w:rsidRDefault="00C11C1E" w:rsidP="00C11C1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К.С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073519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- </w:t>
            </w:r>
            <w:r w:rsidRPr="0029675A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85 ле</w:t>
            </w:r>
            <w:r w:rsidRPr="0029675A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  <w:lang w:eastAsia="ru-RU"/>
              </w:rPr>
              <w:t>т со дня рождения </w:t>
            </w:r>
            <w:r w:rsidRPr="0029675A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Эдуарда Николаевича Успенского</w:t>
            </w:r>
            <w:r w:rsidRPr="0029675A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  <w:lang w:eastAsia="ru-RU"/>
              </w:rPr>
              <w:t>, драматурга и автора детских кни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етское новогоднее представление -                       </w:t>
            </w:r>
            <w:proofErr w:type="gramStart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!»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5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DC1000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Час хорошего настроения</w:t>
            </w:r>
            <w:bookmarkStart w:id="0" w:name="_GoBack"/>
            <w:r w:rsidR="00073519" w:rsidRPr="00DC1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519" w:rsidRPr="00DC1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0 </w:t>
            </w:r>
            <w:proofErr w:type="gramStart"/>
            <w:r w:rsidR="00073519" w:rsidRPr="00DC1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="00073519" w:rsidRPr="00D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тихотворению</w:t>
            </w:r>
            <w:proofErr w:type="gramEnd"/>
            <w:r w:rsidR="00073519" w:rsidRPr="00DC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3519" w:rsidRPr="00DC1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а «Песнь о вещем Олеге».</w:t>
            </w:r>
          </w:p>
          <w:bookmarkEnd w:id="0"/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8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-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C1000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C11C1E" w:rsidRPr="0029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CB"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а С.В.</w:t>
            </w:r>
          </w:p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С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  <w:tr w:rsidR="00DA29CB" w:rsidRPr="0029675A" w:rsidTr="00A31D36">
        <w:trPr>
          <w:trHeight w:val="5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8 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29675A" w:rsidRDefault="00DA29CB" w:rsidP="00DA29C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29675A" w:rsidRDefault="00DA29CB" w:rsidP="00D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5A">
              <w:rPr>
                <w:rFonts w:ascii="Times New Roman" w:hAnsi="Times New Roman" w:cs="Times New Roman"/>
                <w:sz w:val="24"/>
                <w:szCs w:val="24"/>
              </w:rPr>
              <w:t>МУК «ДК с. Мирное»</w:t>
            </w:r>
          </w:p>
        </w:tc>
      </w:tr>
    </w:tbl>
    <w:p w:rsidR="00D46703" w:rsidRPr="0029675A" w:rsidRDefault="00D46703" w:rsidP="00732B46">
      <w:pPr>
        <w:rPr>
          <w:rFonts w:ascii="Times New Roman" w:hAnsi="Times New Roman" w:cs="Times New Roman"/>
          <w:sz w:val="24"/>
          <w:szCs w:val="24"/>
        </w:rPr>
      </w:pPr>
    </w:p>
    <w:sectPr w:rsidR="00D46703" w:rsidRPr="0029675A" w:rsidSect="009B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B46"/>
    <w:rsid w:val="00014D92"/>
    <w:rsid w:val="000225A7"/>
    <w:rsid w:val="00027823"/>
    <w:rsid w:val="00041798"/>
    <w:rsid w:val="000426C4"/>
    <w:rsid w:val="0004472F"/>
    <w:rsid w:val="00044881"/>
    <w:rsid w:val="00073519"/>
    <w:rsid w:val="000738E2"/>
    <w:rsid w:val="00073F0C"/>
    <w:rsid w:val="000877FA"/>
    <w:rsid w:val="000B362A"/>
    <w:rsid w:val="000E5E39"/>
    <w:rsid w:val="0014150E"/>
    <w:rsid w:val="001424E2"/>
    <w:rsid w:val="001439D1"/>
    <w:rsid w:val="00145B00"/>
    <w:rsid w:val="0015188F"/>
    <w:rsid w:val="001519D0"/>
    <w:rsid w:val="00167397"/>
    <w:rsid w:val="001827B8"/>
    <w:rsid w:val="00184C54"/>
    <w:rsid w:val="001938A8"/>
    <w:rsid w:val="0019558C"/>
    <w:rsid w:val="001A4212"/>
    <w:rsid w:val="001B2804"/>
    <w:rsid w:val="001E1CD1"/>
    <w:rsid w:val="001F1C99"/>
    <w:rsid w:val="001F7747"/>
    <w:rsid w:val="002042CB"/>
    <w:rsid w:val="00242FDA"/>
    <w:rsid w:val="00250747"/>
    <w:rsid w:val="0025580E"/>
    <w:rsid w:val="00281CA3"/>
    <w:rsid w:val="00286612"/>
    <w:rsid w:val="002870C7"/>
    <w:rsid w:val="0029675A"/>
    <w:rsid w:val="002C71DC"/>
    <w:rsid w:val="002D18EB"/>
    <w:rsid w:val="002D42FA"/>
    <w:rsid w:val="002D433D"/>
    <w:rsid w:val="00301A99"/>
    <w:rsid w:val="0031665C"/>
    <w:rsid w:val="00323585"/>
    <w:rsid w:val="0032778B"/>
    <w:rsid w:val="00336869"/>
    <w:rsid w:val="003519BB"/>
    <w:rsid w:val="00356667"/>
    <w:rsid w:val="00365AA0"/>
    <w:rsid w:val="003827B8"/>
    <w:rsid w:val="003A11B1"/>
    <w:rsid w:val="003B4B63"/>
    <w:rsid w:val="003C3DB9"/>
    <w:rsid w:val="003E7177"/>
    <w:rsid w:val="003F22B9"/>
    <w:rsid w:val="003F4377"/>
    <w:rsid w:val="00414A51"/>
    <w:rsid w:val="00416E64"/>
    <w:rsid w:val="00417BDA"/>
    <w:rsid w:val="00423BCC"/>
    <w:rsid w:val="00436886"/>
    <w:rsid w:val="00437D8E"/>
    <w:rsid w:val="0044631A"/>
    <w:rsid w:val="00447E87"/>
    <w:rsid w:val="0045581F"/>
    <w:rsid w:val="00455E8F"/>
    <w:rsid w:val="004B2858"/>
    <w:rsid w:val="004B6C87"/>
    <w:rsid w:val="004C04BC"/>
    <w:rsid w:val="004C561E"/>
    <w:rsid w:val="004E6CF7"/>
    <w:rsid w:val="004F2939"/>
    <w:rsid w:val="00510527"/>
    <w:rsid w:val="00536601"/>
    <w:rsid w:val="00540B68"/>
    <w:rsid w:val="0056472F"/>
    <w:rsid w:val="005B72F0"/>
    <w:rsid w:val="005F1CFC"/>
    <w:rsid w:val="006279B4"/>
    <w:rsid w:val="00644FB7"/>
    <w:rsid w:val="006507F7"/>
    <w:rsid w:val="0066198C"/>
    <w:rsid w:val="006658E2"/>
    <w:rsid w:val="0067052A"/>
    <w:rsid w:val="006721E6"/>
    <w:rsid w:val="00673CB9"/>
    <w:rsid w:val="006C73F0"/>
    <w:rsid w:val="007249A8"/>
    <w:rsid w:val="00732B46"/>
    <w:rsid w:val="0074550E"/>
    <w:rsid w:val="00765B66"/>
    <w:rsid w:val="007737FD"/>
    <w:rsid w:val="00781551"/>
    <w:rsid w:val="007A1A0D"/>
    <w:rsid w:val="007A533C"/>
    <w:rsid w:val="007A7C19"/>
    <w:rsid w:val="007C4813"/>
    <w:rsid w:val="007D0D0C"/>
    <w:rsid w:val="007F49C1"/>
    <w:rsid w:val="007F5E1A"/>
    <w:rsid w:val="00804A76"/>
    <w:rsid w:val="00816308"/>
    <w:rsid w:val="008315D4"/>
    <w:rsid w:val="0084500B"/>
    <w:rsid w:val="008734E3"/>
    <w:rsid w:val="00876F8E"/>
    <w:rsid w:val="008847FA"/>
    <w:rsid w:val="008B235D"/>
    <w:rsid w:val="008B613E"/>
    <w:rsid w:val="008C1138"/>
    <w:rsid w:val="008C6741"/>
    <w:rsid w:val="008E6193"/>
    <w:rsid w:val="008F33DD"/>
    <w:rsid w:val="00932E29"/>
    <w:rsid w:val="00996B74"/>
    <w:rsid w:val="009B3F88"/>
    <w:rsid w:val="009C1524"/>
    <w:rsid w:val="00A04017"/>
    <w:rsid w:val="00A15A6F"/>
    <w:rsid w:val="00A23455"/>
    <w:rsid w:val="00A31D36"/>
    <w:rsid w:val="00A453BE"/>
    <w:rsid w:val="00A537C1"/>
    <w:rsid w:val="00A6211C"/>
    <w:rsid w:val="00AA3A69"/>
    <w:rsid w:val="00AB733B"/>
    <w:rsid w:val="00AC01CA"/>
    <w:rsid w:val="00AC13D9"/>
    <w:rsid w:val="00AC395C"/>
    <w:rsid w:val="00AC5C15"/>
    <w:rsid w:val="00AD65DC"/>
    <w:rsid w:val="00AE1C78"/>
    <w:rsid w:val="00B07DBE"/>
    <w:rsid w:val="00B15D6E"/>
    <w:rsid w:val="00B23333"/>
    <w:rsid w:val="00B56EFA"/>
    <w:rsid w:val="00B75873"/>
    <w:rsid w:val="00B94908"/>
    <w:rsid w:val="00BA3C1A"/>
    <w:rsid w:val="00BA4A2D"/>
    <w:rsid w:val="00BB68D2"/>
    <w:rsid w:val="00BB7917"/>
    <w:rsid w:val="00BF32E1"/>
    <w:rsid w:val="00C11C1E"/>
    <w:rsid w:val="00C57DE2"/>
    <w:rsid w:val="00C6149E"/>
    <w:rsid w:val="00C7240C"/>
    <w:rsid w:val="00CA4A5B"/>
    <w:rsid w:val="00CA65DF"/>
    <w:rsid w:val="00CB63FB"/>
    <w:rsid w:val="00CD2A48"/>
    <w:rsid w:val="00D20C74"/>
    <w:rsid w:val="00D43677"/>
    <w:rsid w:val="00D46703"/>
    <w:rsid w:val="00D51D8D"/>
    <w:rsid w:val="00D5388E"/>
    <w:rsid w:val="00D55497"/>
    <w:rsid w:val="00D87E0A"/>
    <w:rsid w:val="00D94E22"/>
    <w:rsid w:val="00DA29CB"/>
    <w:rsid w:val="00DB6DCD"/>
    <w:rsid w:val="00DC1000"/>
    <w:rsid w:val="00DC36CC"/>
    <w:rsid w:val="00DD3D30"/>
    <w:rsid w:val="00DE176E"/>
    <w:rsid w:val="00DF2CF2"/>
    <w:rsid w:val="00E10611"/>
    <w:rsid w:val="00E17633"/>
    <w:rsid w:val="00E22F95"/>
    <w:rsid w:val="00E23960"/>
    <w:rsid w:val="00E248B9"/>
    <w:rsid w:val="00E479F4"/>
    <w:rsid w:val="00E55F7F"/>
    <w:rsid w:val="00E60F91"/>
    <w:rsid w:val="00E620FF"/>
    <w:rsid w:val="00E64D9E"/>
    <w:rsid w:val="00E81675"/>
    <w:rsid w:val="00E95985"/>
    <w:rsid w:val="00EA15C2"/>
    <w:rsid w:val="00EB0354"/>
    <w:rsid w:val="00ED215D"/>
    <w:rsid w:val="00ED5091"/>
    <w:rsid w:val="00EE7C62"/>
    <w:rsid w:val="00F04DDC"/>
    <w:rsid w:val="00F17CFD"/>
    <w:rsid w:val="00F35409"/>
    <w:rsid w:val="00F441E5"/>
    <w:rsid w:val="00F459AD"/>
    <w:rsid w:val="00F5414F"/>
    <w:rsid w:val="00F60C67"/>
    <w:rsid w:val="00F977EA"/>
    <w:rsid w:val="00FB4C6F"/>
    <w:rsid w:val="00FC7D88"/>
    <w:rsid w:val="00FD2027"/>
    <w:rsid w:val="00FE3083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7F0D"/>
  <w15:docId w15:val="{E81DABF3-41C8-46B1-874C-1E8054BA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46"/>
  </w:style>
  <w:style w:type="paragraph" w:styleId="2">
    <w:name w:val="heading 2"/>
    <w:basedOn w:val="a"/>
    <w:link w:val="20"/>
    <w:uiPriority w:val="9"/>
    <w:qFormat/>
    <w:rsid w:val="00A31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B46"/>
    <w:pPr>
      <w:spacing w:after="0" w:line="240" w:lineRule="auto"/>
    </w:pPr>
  </w:style>
  <w:style w:type="table" w:styleId="a4">
    <w:name w:val="Table Grid"/>
    <w:basedOn w:val="a1"/>
    <w:uiPriority w:val="59"/>
    <w:rsid w:val="0073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55E8F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6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447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7455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55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55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55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550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4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narko.com" TargetMode="External"/><Relationship Id="rId5" Type="http://schemas.openxmlformats.org/officeDocument/2006/relationships/hyperlink" Target="http://mirkosmosa.ru/holiday/h-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D0BB-4260-4235-8362-11FA30A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2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79881085897</cp:lastModifiedBy>
  <cp:revision>50</cp:revision>
  <cp:lastPrinted>2021-12-23T18:16:00Z</cp:lastPrinted>
  <dcterms:created xsi:type="dcterms:W3CDTF">2020-06-17T12:00:00Z</dcterms:created>
  <dcterms:modified xsi:type="dcterms:W3CDTF">2022-01-08T10:26:00Z</dcterms:modified>
</cp:coreProperties>
</file>